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BAB3" w14:textId="2B9FBA1E" w:rsidR="00DE5E9B" w:rsidRDefault="00DE5E9B" w:rsidP="00DE5E9B">
      <w:pPr>
        <w:ind w:left="-1350" w:right="-1440" w:firstLine="1440"/>
      </w:pPr>
      <w:r>
        <w:rPr>
          <w:noProof/>
        </w:rPr>
        <w:drawing>
          <wp:anchor distT="0" distB="0" distL="114300" distR="114300" simplePos="0" relativeHeight="252038656" behindDoc="0" locked="0" layoutInCell="1" allowOverlap="1" wp14:anchorId="50DD1E06" wp14:editId="3F126F6E">
            <wp:simplePos x="0" y="0"/>
            <wp:positionH relativeFrom="column">
              <wp:posOffset>1510393</wp:posOffset>
            </wp:positionH>
            <wp:positionV relativeFrom="paragraph">
              <wp:posOffset>3641272</wp:posOffset>
            </wp:positionV>
            <wp:extent cx="2844800" cy="406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u-32px-horiz-red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4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3D"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32B40BF" wp14:editId="013FB9AF">
                <wp:simplePos x="0" y="0"/>
                <wp:positionH relativeFrom="page">
                  <wp:posOffset>47625</wp:posOffset>
                </wp:positionH>
                <wp:positionV relativeFrom="paragraph">
                  <wp:posOffset>4574660</wp:posOffset>
                </wp:positionV>
                <wp:extent cx="7724775" cy="13970"/>
                <wp:effectExtent l="19050" t="19050" r="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397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B763" id="Straight Connector 3" o:spid="_x0000_s1026" style="position:absolute;flip:y;z-index: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360.2pt" to="612pt,36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&#13;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7F2FF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87362" wp14:editId="747C5627">
                <wp:simplePos x="0" y="0"/>
                <wp:positionH relativeFrom="column">
                  <wp:posOffset>4547466</wp:posOffset>
                </wp:positionH>
                <wp:positionV relativeFrom="paragraph">
                  <wp:posOffset>7004339</wp:posOffset>
                </wp:positionV>
                <wp:extent cx="2111405" cy="141114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11405" cy="141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4EB15" w14:textId="1DE7222E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rizontal</w:t>
                            </w:r>
                          </w:p>
                          <w:p w14:paraId="343B3329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bilizer</w:t>
                            </w:r>
                          </w:p>
                          <w:p w14:paraId="5E267E04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7362" id="Text Box 36" o:spid="_x0000_s1027" type="#_x0000_t202" style="position:absolute;left:0;text-align:left;margin-left:358.05pt;margin-top:551.5pt;width:166.25pt;height:111.1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" filled="f" stroked="f">
                <v:textbox>
                  <w:txbxContent>
                    <w:p w14:paraId="0684EB15" w14:textId="1DE7222E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orizontal</w:t>
                      </w:r>
                    </w:p>
                    <w:p w14:paraId="343B3329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bilizer</w:t>
                      </w:r>
                    </w:p>
                    <w:p w14:paraId="5E267E04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FF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FF709A" wp14:editId="2DD8148E">
                <wp:simplePos x="0" y="0"/>
                <wp:positionH relativeFrom="column">
                  <wp:posOffset>-867468</wp:posOffset>
                </wp:positionH>
                <wp:positionV relativeFrom="paragraph">
                  <wp:posOffset>7052080</wp:posOffset>
                </wp:positionV>
                <wp:extent cx="2111405" cy="141114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111405" cy="141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FA2DA4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rizontal</w:t>
                            </w:r>
                          </w:p>
                          <w:p w14:paraId="54B5DF38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bilizer</w:t>
                            </w:r>
                          </w:p>
                          <w:p w14:paraId="60413DE2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709A" id="Text Box 37" o:spid="_x0000_s1028" type="#_x0000_t202" style="position:absolute;left:0;text-align:left;margin-left:-68.3pt;margin-top:555.3pt;width:166.25pt;height:111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" filled="f" stroked="f">
                <v:textbox>
                  <w:txbxContent>
                    <w:p w14:paraId="6CFA2DA4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orizontal</w:t>
                      </w:r>
                    </w:p>
                    <w:p w14:paraId="54B5DF38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bilizer</w:t>
                      </w:r>
                    </w:p>
                    <w:p w14:paraId="60413DE2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500DC3" wp14:editId="7845A474">
                <wp:simplePos x="0" y="0"/>
                <wp:positionH relativeFrom="column">
                  <wp:posOffset>-29845</wp:posOffset>
                </wp:positionH>
                <wp:positionV relativeFrom="paragraph">
                  <wp:posOffset>6626456</wp:posOffset>
                </wp:positionV>
                <wp:extent cx="86741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867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3E9AB" w14:textId="7839B222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0DC3" id="Text Box 2" o:spid="_x0000_s1029" type="#_x0000_t202" style="position:absolute;left:0;text-align:left;margin-left:-2.35pt;margin-top:521.75pt;width:68.3pt;height:110.6pt;rotation:180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" filled="f" stroked="f">
                <v:textbox style="mso-fit-shape-to-text:t">
                  <w:txbxContent>
                    <w:p w14:paraId="0173E9AB" w14:textId="7839B222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Elev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0B74B46" wp14:editId="61291E15">
                <wp:simplePos x="0" y="0"/>
                <wp:positionH relativeFrom="column">
                  <wp:posOffset>5299306</wp:posOffset>
                </wp:positionH>
                <wp:positionV relativeFrom="paragraph">
                  <wp:posOffset>6608849</wp:posOffset>
                </wp:positionV>
                <wp:extent cx="86487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64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C3C0F" w14:textId="5AA07CAD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 Elev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4B46" id="_x0000_s1030" type="#_x0000_t202" style="position:absolute;left:0;text-align:left;margin-left:417.25pt;margin-top:520.4pt;width:68.1pt;height:110.6pt;rotation:18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" filled="f" stroked="f">
                <v:textbox style="mso-fit-shape-to-text:t">
                  <w:txbxContent>
                    <w:p w14:paraId="1E9C3C0F" w14:textId="5AA07CAD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 Elev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8D40071" wp14:editId="3803163F">
                <wp:simplePos x="0" y="0"/>
                <wp:positionH relativeFrom="column">
                  <wp:posOffset>1805882</wp:posOffset>
                </wp:positionH>
                <wp:positionV relativeFrom="paragraph">
                  <wp:posOffset>6648047</wp:posOffset>
                </wp:positionV>
                <wp:extent cx="73533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35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7E55" w14:textId="016156C4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0071" id="_x0000_s1031" type="#_x0000_t202" style="position:absolute;left:0;text-align:left;margin-left:142.2pt;margin-top:523.45pt;width:57.9pt;height:110.6pt;rotation:18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" filled="f" stroked="f">
                <v:textbox style="mso-fit-shape-to-text:t">
                  <w:txbxContent>
                    <w:p w14:paraId="37177E55" w14:textId="016156C4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8CF6D9F" wp14:editId="211ED67F">
                <wp:simplePos x="0" y="0"/>
                <wp:positionH relativeFrom="column">
                  <wp:posOffset>-27940</wp:posOffset>
                </wp:positionH>
                <wp:positionV relativeFrom="paragraph">
                  <wp:posOffset>1468755</wp:posOffset>
                </wp:positionV>
                <wp:extent cx="867410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867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B8308" w14:textId="5623C8FB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 Ail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6D9F" id="_x0000_s1032" type="#_x0000_t202" style="position:absolute;left:0;text-align:left;margin-left:-2.2pt;margin-top:115.65pt;width:68.3pt;height:110.6pt;rotation:180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" filled="f" stroked="f">
                <v:textbox style="mso-fit-shape-to-text:t">
                  <w:txbxContent>
                    <w:p w14:paraId="5A1B8308" w14:textId="5623C8FB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 Aile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5F4FFB" wp14:editId="21D3EC43">
                <wp:simplePos x="0" y="0"/>
                <wp:positionH relativeFrom="column">
                  <wp:posOffset>5255144</wp:posOffset>
                </wp:positionH>
                <wp:positionV relativeFrom="paragraph">
                  <wp:posOffset>1507201</wp:posOffset>
                </wp:positionV>
                <wp:extent cx="76962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6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C869F" w14:textId="0B68E458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 Aile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4FFB" id="_x0000_s1033" type="#_x0000_t202" style="position:absolute;left:0;text-align:left;margin-left:413.8pt;margin-top:118.7pt;width:60.6pt;height:110.6pt;rotation:180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" filled="f" stroked="f">
                <v:textbox style="mso-fit-shape-to-text:t">
                  <w:txbxContent>
                    <w:p w14:paraId="5BBC869F" w14:textId="0B68E458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 Ailer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19BFCAF" wp14:editId="5D1A79B9">
                <wp:simplePos x="0" y="0"/>
                <wp:positionH relativeFrom="column">
                  <wp:posOffset>1620520</wp:posOffset>
                </wp:positionH>
                <wp:positionV relativeFrom="paragraph">
                  <wp:posOffset>1517015</wp:posOffset>
                </wp:positionV>
                <wp:extent cx="65722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FE373" w14:textId="183440AA" w:rsidR="00D55AC9" w:rsidRPr="00D55AC9" w:rsidRDefault="00D55AC9" w:rsidP="00D55AC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</w:t>
                            </w:r>
                            <w:r w:rsidRPr="00D55AC9">
                              <w:rPr>
                                <w:sz w:val="24"/>
                              </w:rPr>
                              <w:t xml:space="preserve"> F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FCAF" id="_x0000_s1034" type="#_x0000_t202" style="position:absolute;left:0;text-align:left;margin-left:127.6pt;margin-top:119.45pt;width:51.75pt;height:110.6pt;rotation:18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" filled="f" stroked="f">
                <v:textbox style="mso-fit-shape-to-text:t">
                  <w:txbxContent>
                    <w:p w14:paraId="2ADFE373" w14:textId="183440AA" w:rsidR="00D55AC9" w:rsidRPr="00D55AC9" w:rsidRDefault="00D55AC9" w:rsidP="00D55AC9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</w:t>
                      </w:r>
                      <w:r w:rsidRPr="00D55AC9">
                        <w:rPr>
                          <w:sz w:val="24"/>
                        </w:rPr>
                        <w:t xml:space="preserve"> F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5808FB4" wp14:editId="29091E36">
                <wp:simplePos x="0" y="0"/>
                <wp:positionH relativeFrom="column">
                  <wp:posOffset>3657196</wp:posOffset>
                </wp:positionH>
                <wp:positionV relativeFrom="paragraph">
                  <wp:posOffset>1523711</wp:posOffset>
                </wp:positionV>
                <wp:extent cx="5537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C3FE" w14:textId="012826FF" w:rsidR="00D55AC9" w:rsidRPr="00D55AC9" w:rsidRDefault="00D55AC9">
                            <w:pPr>
                              <w:rPr>
                                <w:sz w:val="24"/>
                              </w:rPr>
                            </w:pPr>
                            <w:r w:rsidRPr="00D55AC9">
                              <w:rPr>
                                <w:sz w:val="24"/>
                              </w:rPr>
                              <w:t>L F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8FB4" id="_x0000_s1035" type="#_x0000_t202" style="position:absolute;left:0;text-align:left;margin-left:287.95pt;margin-top:120pt;width:43.6pt;height:110.6pt;rotation:18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" filled="f" stroked="f">
                <v:textbox style="mso-fit-shape-to-text:t">
                  <w:txbxContent>
                    <w:p w14:paraId="02B4C3FE" w14:textId="012826FF" w:rsidR="00D55AC9" w:rsidRPr="00D55AC9" w:rsidRDefault="00D55AC9">
                      <w:pPr>
                        <w:rPr>
                          <w:sz w:val="24"/>
                        </w:rPr>
                      </w:pPr>
                      <w:r w:rsidRPr="00D55AC9">
                        <w:rPr>
                          <w:sz w:val="24"/>
                        </w:rPr>
                        <w:t>L Fl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C18A1" wp14:editId="5672A085">
                <wp:simplePos x="0" y="0"/>
                <wp:positionH relativeFrom="column">
                  <wp:posOffset>1101118</wp:posOffset>
                </wp:positionH>
                <wp:positionV relativeFrom="paragraph">
                  <wp:posOffset>7793501</wp:posOffset>
                </wp:positionV>
                <wp:extent cx="2111405" cy="1411143"/>
                <wp:effectExtent l="7303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11405" cy="141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417F0D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ertical</w:t>
                            </w:r>
                          </w:p>
                          <w:p w14:paraId="15B3F3B0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bilizer</w:t>
                            </w:r>
                          </w:p>
                          <w:p w14:paraId="339851DF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18A1" id="Text Box 35" o:spid="_x0000_s1036" type="#_x0000_t202" style="position:absolute;left:0;text-align:left;margin-left:86.7pt;margin-top:613.65pt;width:166.25pt;height:111.1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" filled="f" stroked="f">
                <v:textbox>
                  <w:txbxContent>
                    <w:p w14:paraId="32417F0D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ertical</w:t>
                      </w:r>
                    </w:p>
                    <w:p w14:paraId="15B3F3B0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bilizer</w:t>
                      </w:r>
                    </w:p>
                    <w:p w14:paraId="339851DF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B4F645" wp14:editId="31747E62">
                <wp:simplePos x="0" y="0"/>
                <wp:positionH relativeFrom="column">
                  <wp:posOffset>2952316</wp:posOffset>
                </wp:positionH>
                <wp:positionV relativeFrom="paragraph">
                  <wp:posOffset>7187074</wp:posOffset>
                </wp:positionV>
                <wp:extent cx="2111405" cy="1411143"/>
                <wp:effectExtent l="7303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1405" cy="1411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135AE9" w14:textId="0611A31A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ertical</w:t>
                            </w:r>
                          </w:p>
                          <w:p w14:paraId="3D42D953" w14:textId="3B32D49D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abilizer</w:t>
                            </w:r>
                          </w:p>
                          <w:p w14:paraId="4EF77D71" w14:textId="77777777" w:rsidR="00D55AC9" w:rsidRPr="00D55AC9" w:rsidRDefault="00D55AC9" w:rsidP="00D55AC9">
                            <w:pPr>
                              <w:spacing w:line="240" w:lineRule="auto"/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F645" id="Text Box 34" o:spid="_x0000_s1037" type="#_x0000_t202" style="position:absolute;left:0;text-align:left;margin-left:232.45pt;margin-top:565.9pt;width:166.25pt;height:111.1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" filled="f" stroked="f">
                <v:textbox>
                  <w:txbxContent>
                    <w:p w14:paraId="28135AE9" w14:textId="0611A31A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ertical</w:t>
                      </w:r>
                    </w:p>
                    <w:p w14:paraId="3D42D953" w14:textId="3B32D49D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abilizer</w:t>
                      </w:r>
                    </w:p>
                    <w:p w14:paraId="4EF77D71" w14:textId="77777777" w:rsidR="00D55AC9" w:rsidRPr="00D55AC9" w:rsidRDefault="00D55AC9" w:rsidP="00D55AC9">
                      <w:pPr>
                        <w:spacing w:line="240" w:lineRule="auto"/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70B4351" wp14:editId="67B75340">
                <wp:simplePos x="0" y="0"/>
                <wp:positionH relativeFrom="page">
                  <wp:posOffset>734291</wp:posOffset>
                </wp:positionH>
                <wp:positionV relativeFrom="paragraph">
                  <wp:posOffset>7008668</wp:posOffset>
                </wp:positionV>
                <wp:extent cx="1148195" cy="3406"/>
                <wp:effectExtent l="19050" t="19050" r="3302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195" cy="340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2407A" id="Straight Connector 29" o:spid="_x0000_s1026" style="position:absolute;z-index: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8pt,551.85pt" to="148.2pt,5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7692E6A" wp14:editId="5DF403F8">
                <wp:simplePos x="0" y="0"/>
                <wp:positionH relativeFrom="column">
                  <wp:posOffset>967509</wp:posOffset>
                </wp:positionH>
                <wp:positionV relativeFrom="paragraph">
                  <wp:posOffset>6711950</wp:posOffset>
                </wp:positionV>
                <wp:extent cx="1559" cy="278534"/>
                <wp:effectExtent l="19050" t="19050" r="3683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" cy="2785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38DB" id="Straight Connector 28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528.5pt" to="76.3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7FA92EB" wp14:editId="41B4A769">
                <wp:simplePos x="0" y="0"/>
                <wp:positionH relativeFrom="page">
                  <wp:posOffset>6038851</wp:posOffset>
                </wp:positionH>
                <wp:positionV relativeFrom="paragraph">
                  <wp:posOffset>6987886</wp:posOffset>
                </wp:positionV>
                <wp:extent cx="1151486" cy="3406"/>
                <wp:effectExtent l="19050" t="19050" r="29845" b="349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486" cy="340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F21B4" id="Straight Connector 32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5.5pt,550.25pt" to="566.1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5688F4DD" wp14:editId="57E74907">
                <wp:simplePos x="0" y="0"/>
                <wp:positionH relativeFrom="column">
                  <wp:posOffset>5124450</wp:posOffset>
                </wp:positionH>
                <wp:positionV relativeFrom="paragraph">
                  <wp:posOffset>6705138</wp:posOffset>
                </wp:positionV>
                <wp:extent cx="0" cy="278823"/>
                <wp:effectExtent l="19050" t="0" r="19050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AD9B" id="Straight Connector 30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527.95pt" to="403.5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643B89" wp14:editId="33992FAB">
                <wp:simplePos x="0" y="0"/>
                <wp:positionH relativeFrom="page">
                  <wp:posOffset>2208068</wp:posOffset>
                </wp:positionH>
                <wp:positionV relativeFrom="paragraph">
                  <wp:posOffset>1910194</wp:posOffset>
                </wp:positionV>
                <wp:extent cx="1341582" cy="20782"/>
                <wp:effectExtent l="19050" t="19050" r="30480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582" cy="20782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D4B84" id="Straight Connector 20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3.85pt,150.4pt" to="279.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18C3967" wp14:editId="20867E32">
                <wp:simplePos x="0" y="0"/>
                <wp:positionH relativeFrom="column">
                  <wp:posOffset>1295284</wp:posOffset>
                </wp:positionH>
                <wp:positionV relativeFrom="paragraph">
                  <wp:posOffset>1650076</wp:posOffset>
                </wp:positionV>
                <wp:extent cx="0" cy="278765"/>
                <wp:effectExtent l="1905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0A3CF" id="Straight Connector 18" o:spid="_x0000_s1026" style="position:absolute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29.95pt" to="102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503EF4" wp14:editId="140A40C5">
                <wp:simplePos x="0" y="0"/>
                <wp:positionH relativeFrom="column">
                  <wp:posOffset>2638483</wp:posOffset>
                </wp:positionH>
                <wp:positionV relativeFrom="paragraph">
                  <wp:posOffset>1646440</wp:posOffset>
                </wp:positionV>
                <wp:extent cx="0" cy="278765"/>
                <wp:effectExtent l="1905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0B6C9" id="Straight Connector 1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29.65pt" to="207.7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4A16076" wp14:editId="7C795FB7">
                <wp:simplePos x="0" y="0"/>
                <wp:positionH relativeFrom="page">
                  <wp:posOffset>4225636</wp:posOffset>
                </wp:positionH>
                <wp:positionV relativeFrom="paragraph">
                  <wp:posOffset>1913601</wp:posOffset>
                </wp:positionV>
                <wp:extent cx="1404505" cy="17376"/>
                <wp:effectExtent l="19050" t="19050" r="24765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505" cy="1737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7EE4" id="Straight Connector 17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2.75pt,150.7pt" to="443.3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B0CE007" wp14:editId="16C78BAC">
                <wp:simplePos x="0" y="0"/>
                <wp:positionH relativeFrom="column">
                  <wp:posOffset>4716434</wp:posOffset>
                </wp:positionH>
                <wp:positionV relativeFrom="paragraph">
                  <wp:posOffset>1604876</wp:posOffset>
                </wp:positionV>
                <wp:extent cx="0" cy="278765"/>
                <wp:effectExtent l="19050" t="0" r="1905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55EF8" id="Straight Connector 16" o:spid="_x0000_s1026" style="position:absolute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5pt,126.35pt" to="371.3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D55AC9" w:rsidRPr="008D439F"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28BAFBC2" wp14:editId="391B7D3F">
                <wp:simplePos x="0" y="0"/>
                <wp:positionH relativeFrom="column">
                  <wp:posOffset>3276080</wp:posOffset>
                </wp:positionH>
                <wp:positionV relativeFrom="paragraph">
                  <wp:posOffset>1646555</wp:posOffset>
                </wp:positionV>
                <wp:extent cx="0" cy="278765"/>
                <wp:effectExtent l="19050" t="0" r="1905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B897" id="Straight Connector 15" o:spid="_x0000_s1026" style="position:absolute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129.65pt" to="257.9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6B6219B4" wp14:editId="0FC33A60">
                <wp:simplePos x="0" y="0"/>
                <wp:positionH relativeFrom="column">
                  <wp:posOffset>6280785</wp:posOffset>
                </wp:positionH>
                <wp:positionV relativeFrom="paragraph">
                  <wp:posOffset>6692900</wp:posOffset>
                </wp:positionV>
                <wp:extent cx="0" cy="278765"/>
                <wp:effectExtent l="19050" t="0" r="1905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535E5" id="Straight Connector 31" o:spid="_x0000_s1026" style="position:absolute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5pt,527pt" to="494.55pt,5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7AEC39C" wp14:editId="264C037B">
                <wp:simplePos x="0" y="0"/>
                <wp:positionH relativeFrom="column">
                  <wp:posOffset>-214746</wp:posOffset>
                </wp:positionH>
                <wp:positionV relativeFrom="paragraph">
                  <wp:posOffset>6727940</wp:posOffset>
                </wp:positionV>
                <wp:extent cx="0" cy="278823"/>
                <wp:effectExtent l="1905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2247" id="Straight Connector 27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529.75pt" to="-16.9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8DEC7A3" wp14:editId="681321B9">
                <wp:simplePos x="0" y="0"/>
                <wp:positionH relativeFrom="page">
                  <wp:posOffset>2719705</wp:posOffset>
                </wp:positionH>
                <wp:positionV relativeFrom="paragraph">
                  <wp:posOffset>7026910</wp:posOffset>
                </wp:positionV>
                <wp:extent cx="817245" cy="0"/>
                <wp:effectExtent l="0" t="19050" r="2095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AFDD" id="Straight Connector 26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4.15pt,553.3pt" to="278.5pt,5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3DE5D69" wp14:editId="7A213C4C">
                <wp:simplePos x="0" y="0"/>
                <wp:positionH relativeFrom="column">
                  <wp:posOffset>2624455</wp:posOffset>
                </wp:positionH>
                <wp:positionV relativeFrom="paragraph">
                  <wp:posOffset>6731000</wp:posOffset>
                </wp:positionV>
                <wp:extent cx="0" cy="278765"/>
                <wp:effectExtent l="19050" t="0" r="19050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45F63" id="Straight Connector 25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5pt,530pt" to="206.65pt,5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BD7700" wp14:editId="5522C6A8">
                <wp:simplePos x="0" y="0"/>
                <wp:positionH relativeFrom="column">
                  <wp:posOffset>1773209</wp:posOffset>
                </wp:positionH>
                <wp:positionV relativeFrom="paragraph">
                  <wp:posOffset>6744970</wp:posOffset>
                </wp:positionV>
                <wp:extent cx="0" cy="278823"/>
                <wp:effectExtent l="19050" t="0" r="19050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AA99A" id="Straight Connector 24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531.1pt" to="139.6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4D92FCF7" wp14:editId="0D96F0BA">
                <wp:simplePos x="0" y="0"/>
                <wp:positionH relativeFrom="page">
                  <wp:posOffset>6121400</wp:posOffset>
                </wp:positionH>
                <wp:positionV relativeFrom="paragraph">
                  <wp:posOffset>1928495</wp:posOffset>
                </wp:positionV>
                <wp:extent cx="817245" cy="0"/>
                <wp:effectExtent l="0" t="1905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1F935" id="Straight Connector 14" o:spid="_x0000_s1026" style="position:absolute;z-index: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2pt,151.85pt" to="546.3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BE6B424" wp14:editId="0AE1A581">
                <wp:simplePos x="0" y="0"/>
                <wp:positionH relativeFrom="column">
                  <wp:posOffset>6026150</wp:posOffset>
                </wp:positionH>
                <wp:positionV relativeFrom="paragraph">
                  <wp:posOffset>1632585</wp:posOffset>
                </wp:positionV>
                <wp:extent cx="0" cy="278765"/>
                <wp:effectExtent l="19050" t="0" r="1905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E9E4" id="Straight Connector 13" o:spid="_x0000_s1026" style="position:absolute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5pt,128.55pt" to="474.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8D439F" w:rsidRPr="008D439F">
        <w:rPr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6F12ED80" wp14:editId="49DA45BD">
                <wp:simplePos x="0" y="0"/>
                <wp:positionH relativeFrom="column">
                  <wp:posOffset>5174673</wp:posOffset>
                </wp:positionH>
                <wp:positionV relativeFrom="paragraph">
                  <wp:posOffset>1646844</wp:posOffset>
                </wp:positionV>
                <wp:extent cx="0" cy="278823"/>
                <wp:effectExtent l="19050" t="0" r="19050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3BD1A" id="Straight Connector 12" o:spid="_x0000_s1026" style="position:absolute;z-index:2513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45pt,129.65pt" to="407.45pt,1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CF22E" wp14:editId="47A74313">
                <wp:simplePos x="0" y="0"/>
                <wp:positionH relativeFrom="page">
                  <wp:posOffset>947306</wp:posOffset>
                </wp:positionH>
                <wp:positionV relativeFrom="paragraph">
                  <wp:posOffset>1868632</wp:posOffset>
                </wp:positionV>
                <wp:extent cx="817418" cy="0"/>
                <wp:effectExtent l="0" t="1905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8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1F7D0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4.6pt,147.15pt" to="138.9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535F1" wp14:editId="321C5FE5">
                <wp:simplePos x="0" y="0"/>
                <wp:positionH relativeFrom="column">
                  <wp:posOffset>852055</wp:posOffset>
                </wp:positionH>
                <wp:positionV relativeFrom="paragraph">
                  <wp:posOffset>1591541</wp:posOffset>
                </wp:positionV>
                <wp:extent cx="0" cy="278823"/>
                <wp:effectExtent l="19050" t="0" r="19050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37366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25.3pt" to="67.1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D26FA" wp14:editId="2146BF99">
                <wp:simplePos x="0" y="0"/>
                <wp:positionH relativeFrom="column">
                  <wp:posOffset>0</wp:posOffset>
                </wp:positionH>
                <wp:positionV relativeFrom="paragraph">
                  <wp:posOffset>1605395</wp:posOffset>
                </wp:positionV>
                <wp:extent cx="0" cy="278823"/>
                <wp:effectExtent l="19050" t="0" r="19050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82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B5D23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6.4pt" to="0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" strokecolor="black [3200]" strokeweight="2.25pt">
                <v:stroke joinstyle="miter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21AD7" wp14:editId="3F245F64">
                <wp:simplePos x="0" y="0"/>
                <wp:positionH relativeFrom="page">
                  <wp:posOffset>5597236</wp:posOffset>
                </wp:positionH>
                <wp:positionV relativeFrom="paragraph">
                  <wp:posOffset>6703868</wp:posOffset>
                </wp:positionV>
                <wp:extent cx="0" cy="2418946"/>
                <wp:effectExtent l="19050" t="0" r="190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94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2EA8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0.75pt,527.85pt" to="440.7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2FA67" wp14:editId="449DDB6F">
                <wp:simplePos x="0" y="0"/>
                <wp:positionH relativeFrom="page">
                  <wp:posOffset>2272146</wp:posOffset>
                </wp:positionH>
                <wp:positionV relativeFrom="paragraph">
                  <wp:posOffset>6719455</wp:posOffset>
                </wp:positionV>
                <wp:extent cx="0" cy="2418946"/>
                <wp:effectExtent l="19050" t="0" r="190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94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24B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78.9pt,529.1pt" to="178.9pt,7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BD340" wp14:editId="58912CAB">
                <wp:simplePos x="0" y="0"/>
                <wp:positionH relativeFrom="page">
                  <wp:posOffset>3932670</wp:posOffset>
                </wp:positionH>
                <wp:positionV relativeFrom="paragraph">
                  <wp:posOffset>6717839</wp:posOffset>
                </wp:positionV>
                <wp:extent cx="0" cy="2418946"/>
                <wp:effectExtent l="19050" t="0" r="190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8946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4AAA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9.65pt,528.95pt" to="309.65pt,7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226EFCAC" wp14:editId="5F6C4200">
                <wp:simplePos x="0" y="0"/>
                <wp:positionH relativeFrom="page">
                  <wp:align>right</wp:align>
                </wp:positionH>
                <wp:positionV relativeFrom="paragraph">
                  <wp:posOffset>1590675</wp:posOffset>
                </wp:positionV>
                <wp:extent cx="7724775" cy="13970"/>
                <wp:effectExtent l="19050" t="19050" r="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397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2890" id="Straight Connector 2" o:spid="_x0000_s1026" style="position:absolute;flip:y;z-index:251277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125.25pt" to="1165.3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" strokecolor="black [3200]" strokeweight="2.25pt">
                <v:stroke dashstyle="dash" joinstyle="miter"/>
                <w10:wrap anchorx="page"/>
              </v:line>
            </w:pict>
          </mc:Fallback>
        </mc:AlternateContent>
      </w:r>
      <w:r w:rsidR="008D43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466EA" wp14:editId="1A97C4D1">
                <wp:simplePos x="0" y="0"/>
                <wp:positionH relativeFrom="page">
                  <wp:align>right</wp:align>
                </wp:positionH>
                <wp:positionV relativeFrom="paragraph">
                  <wp:posOffset>6705600</wp:posOffset>
                </wp:positionV>
                <wp:extent cx="7724775" cy="13970"/>
                <wp:effectExtent l="19050" t="19050" r="2857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4775" cy="139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D765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05pt,528pt" to="1165.3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4ECBF374" w14:textId="4141AC3E" w:rsidR="00DE5E9B" w:rsidRDefault="00DE5E9B">
      <w:pPr>
        <w:ind w:left="-1350" w:right="-1440" w:firstLine="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2E308" wp14:editId="1A70FAC9">
                <wp:simplePos x="0" y="0"/>
                <wp:positionH relativeFrom="column">
                  <wp:posOffset>2342425</wp:posOffset>
                </wp:positionH>
                <wp:positionV relativeFrom="paragraph">
                  <wp:posOffset>1929039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2E20B" w14:textId="2A0C3163" w:rsidR="00D55AC9" w:rsidRPr="00D55AC9" w:rsidRDefault="00D55AC9" w:rsidP="00D55AC9">
                            <w:pPr>
                              <w:ind w:left="-1350" w:right="-1440" w:firstLine="1440"/>
                              <w:rPr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AC9">
                              <w:rPr>
                                <w:b/>
                                <w:outline/>
                                <w:color w:val="00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E2E30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7" type="#_x0000_t202" style="position:absolute;left:0;text-align:left;margin-left:184.45pt;margin-top:151.9pt;width:2in;height:2in;rotation:180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" filled="f" stroked="f">
                <v:textbox style="mso-fit-shape-to-text:t">
                  <w:txbxContent>
                    <w:p w14:paraId="5F32E20B" w14:textId="2A0C3163" w:rsidR="00D55AC9" w:rsidRPr="00D55AC9" w:rsidRDefault="00D55AC9" w:rsidP="00D55AC9">
                      <w:pPr>
                        <w:ind w:left="-1350" w:right="-1440" w:firstLine="1440"/>
                        <w:rPr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AC9">
                        <w:rPr>
                          <w:b/>
                          <w:outline/>
                          <w:color w:val="000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64627AE" wp14:editId="45B9BC19">
                <wp:simplePos x="0" y="0"/>
                <wp:positionH relativeFrom="column">
                  <wp:posOffset>382270</wp:posOffset>
                </wp:positionH>
                <wp:positionV relativeFrom="paragraph">
                  <wp:posOffset>2739299</wp:posOffset>
                </wp:positionV>
                <wp:extent cx="4212771" cy="596265"/>
                <wp:effectExtent l="0" t="0" r="1651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21277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A46BA" w14:textId="1F561C17" w:rsidR="00DE5E9B" w:rsidRPr="00DE5E9B" w:rsidRDefault="00DE5E9B">
                            <w:pPr>
                              <w:rPr>
                                <w:color w:val="C00000"/>
                              </w:rPr>
                            </w:pPr>
                            <w:r w:rsidRPr="00DE5E9B">
                              <w:rPr>
                                <w:color w:val="C00000"/>
                              </w:rPr>
                              <w:t>Department of Electrical and Computer Engineering</w:t>
                            </w:r>
                          </w:p>
                          <w:p w14:paraId="458059C6" w14:textId="0E02FE28" w:rsidR="00DE5E9B" w:rsidRPr="00DE5E9B" w:rsidRDefault="00DE5E9B" w:rsidP="00DE5E9B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 w:rsidRPr="00DE5E9B">
                              <w:rPr>
                                <w:color w:val="C00000"/>
                              </w:rPr>
                              <w:t>For more projects, please visit go.osu.edu/K12engineering</w:t>
                            </w:r>
                          </w:p>
                          <w:p w14:paraId="30885968" w14:textId="77777777" w:rsidR="00DE5E9B" w:rsidRPr="00DE5E9B" w:rsidRDefault="00DE5E9B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27AE" id="Text Box 8" o:spid="_x0000_s1038" type="#_x0000_t202" style="position:absolute;left:0;text-align:left;margin-left:30.1pt;margin-top:215.7pt;width:331.7pt;height:46.95pt;flip:y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" fillcolor="white [3201]" strokeweight=".5pt">
                <v:textbox>
                  <w:txbxContent>
                    <w:p w14:paraId="3D4A46BA" w14:textId="1F561C17" w:rsidR="00DE5E9B" w:rsidRPr="00DE5E9B" w:rsidRDefault="00DE5E9B">
                      <w:pPr>
                        <w:rPr>
                          <w:color w:val="C00000"/>
                        </w:rPr>
                      </w:pPr>
                      <w:r w:rsidRPr="00DE5E9B">
                        <w:rPr>
                          <w:color w:val="C00000"/>
                        </w:rPr>
                        <w:t>Department of Electrical and Computer Engineering</w:t>
                      </w:r>
                    </w:p>
                    <w:p w14:paraId="458059C6" w14:textId="0E02FE28" w:rsidR="00DE5E9B" w:rsidRPr="00DE5E9B" w:rsidRDefault="00DE5E9B" w:rsidP="00DE5E9B">
                      <w:pPr>
                        <w:spacing w:line="240" w:lineRule="auto"/>
                        <w:rPr>
                          <w:color w:val="C00000"/>
                        </w:rPr>
                      </w:pPr>
                      <w:r w:rsidRPr="00DE5E9B">
                        <w:rPr>
                          <w:color w:val="C00000"/>
                        </w:rPr>
                        <w:t>For more projects, please visit go.osu.edu/K12engineering</w:t>
                      </w:r>
                    </w:p>
                    <w:p w14:paraId="30885968" w14:textId="77777777" w:rsidR="00DE5E9B" w:rsidRPr="00DE5E9B" w:rsidRDefault="00DE5E9B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5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F"/>
    <w:rsid w:val="007F2FFC"/>
    <w:rsid w:val="008D439F"/>
    <w:rsid w:val="00B5659D"/>
    <w:rsid w:val="00D55AC9"/>
    <w:rsid w:val="00DE5E9B"/>
    <w:rsid w:val="00E1293D"/>
    <w:rsid w:val="00F5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9175"/>
  <w15:chartTrackingRefBased/>
  <w15:docId w15:val="{7F8D22B4-FF6B-43E1-9326-D6BD9D5A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E9B4-E787-3C4D-B1B7-DD03D19E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Jenna L.</dc:creator>
  <cp:keywords/>
  <dc:description/>
  <cp:lastModifiedBy>Betty Lise Anderson</cp:lastModifiedBy>
  <cp:revision>6</cp:revision>
  <dcterms:created xsi:type="dcterms:W3CDTF">2019-04-03T19:11:00Z</dcterms:created>
  <dcterms:modified xsi:type="dcterms:W3CDTF">2019-07-05T18:51:00Z</dcterms:modified>
</cp:coreProperties>
</file>